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EE" w:rsidRDefault="005C68EE" w:rsidP="0049585D">
      <w:pPr>
        <w:ind w:right="-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B0ED4" wp14:editId="532492FC">
                <wp:simplePos x="0" y="0"/>
                <wp:positionH relativeFrom="column">
                  <wp:posOffset>3209925</wp:posOffset>
                </wp:positionH>
                <wp:positionV relativeFrom="paragraph">
                  <wp:posOffset>6191250</wp:posOffset>
                </wp:positionV>
                <wp:extent cx="2457450" cy="155257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9E" w:rsidRPr="005C68EE" w:rsidRDefault="00060A9E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  <w:p w:rsidR="00060A9E" w:rsidRPr="005C68EE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  <w:proofErr w:type="spellStart"/>
                            <w:r w:rsidR="00060A9E"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16B0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487.5pt;width:193.5pt;height:12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" stroked="f">
                <v:textbox>
                  <w:txbxContent>
                    <w:p w:rsidR="00060A9E" w:rsidRPr="005C68EE" w:rsidRDefault="00060A9E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d</w:t>
                      </w:r>
                    </w:p>
                    <w:p w:rsidR="00060A9E" w:rsidRPr="005C68EE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  <w:proofErr w:type="spellStart"/>
                      <w:r w:rsidR="00060A9E"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27C1B0" wp14:editId="393E453E">
                <wp:simplePos x="0" y="0"/>
                <wp:positionH relativeFrom="column">
                  <wp:posOffset>228600</wp:posOffset>
                </wp:positionH>
                <wp:positionV relativeFrom="paragraph">
                  <wp:posOffset>6181724</wp:posOffset>
                </wp:positionV>
                <wp:extent cx="2505075" cy="1533525"/>
                <wp:effectExtent l="0" t="0" r="952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9E" w:rsidRPr="005C68EE" w:rsidRDefault="00060A9E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  <w:p w:rsidR="00060A9E" w:rsidRPr="005C68EE" w:rsidRDefault="00060A9E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D27C1B0" id="_x0000_s1027" type="#_x0000_t202" style="position:absolute;margin-left:18pt;margin-top:486.75pt;width:197.25pt;height:12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PHIgIAACQ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" stroked="f">
                <v:textbox>
                  <w:txbxContent>
                    <w:p w:rsidR="00060A9E" w:rsidRPr="005C68EE" w:rsidRDefault="00060A9E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</w:t>
                      </w:r>
                    </w:p>
                    <w:p w:rsidR="00060A9E" w:rsidRPr="005C68EE" w:rsidRDefault="00060A9E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403B" wp14:editId="22F3CFB5">
                <wp:simplePos x="0" y="0"/>
                <wp:positionH relativeFrom="margin">
                  <wp:posOffset>3305175</wp:posOffset>
                </wp:positionH>
                <wp:positionV relativeFrom="paragraph">
                  <wp:posOffset>2228850</wp:posOffset>
                </wp:positionV>
                <wp:extent cx="2266950" cy="1466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0A9E" w:rsidRPr="005C68EE" w:rsidRDefault="00060A9E" w:rsidP="00276A4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4F3403B" id="Text Box 10" o:spid="_x0000_s1028" type="#_x0000_t202" style="position:absolute;margin-left:260.25pt;margin-top:175.5pt;width:178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" fillcolor="white [3201]" stroked="f" strokeweight=".5pt">
                <v:textbox>
                  <w:txbxContent>
                    <w:p w:rsidR="00060A9E" w:rsidRPr="005C68EE" w:rsidRDefault="00060A9E" w:rsidP="00276A4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41609" wp14:editId="467E5BD1">
                <wp:simplePos x="0" y="0"/>
                <wp:positionH relativeFrom="column">
                  <wp:posOffset>447675</wp:posOffset>
                </wp:positionH>
                <wp:positionV relativeFrom="paragraph">
                  <wp:posOffset>2438400</wp:posOffset>
                </wp:positionV>
                <wp:extent cx="2152650" cy="13239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37" w:rsidRPr="005C68EE" w:rsidRDefault="002D5937" w:rsidP="00060A9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741609" id="_x0000_s1029" type="#_x0000_t202" style="position:absolute;margin-left:35.25pt;margin-top:192pt;width:169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" stroked="f">
                <v:textbox>
                  <w:txbxContent>
                    <w:p w:rsidR="002D5937" w:rsidRPr="005C68EE" w:rsidRDefault="002D5937" w:rsidP="00060A9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91000">
        <w:rPr>
          <w:noProof/>
        </w:rPr>
        <w:drawing>
          <wp:inline distT="0" distB="0" distL="0" distR="0" wp14:anchorId="78954733" wp14:editId="11D96D69">
            <wp:extent cx="2981325" cy="392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10" cy="41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5D470E9D" wp14:editId="0A088317">
            <wp:extent cx="2930993" cy="39147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45" cy="42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5D">
        <w:rPr>
          <w:noProof/>
        </w:rPr>
        <w:drawing>
          <wp:inline distT="0" distB="0" distL="0" distR="0" wp14:anchorId="0399CBF9" wp14:editId="3E32AEED">
            <wp:extent cx="2993390" cy="3963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99" cy="42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396D9F07" wp14:editId="3D7A9CB8">
            <wp:extent cx="2903534" cy="395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lph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01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69" w:rsidRDefault="005C68EE" w:rsidP="0049585D">
      <w:pPr>
        <w:ind w:right="-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51D430" wp14:editId="2E45F221">
                <wp:simplePos x="0" y="0"/>
                <wp:positionH relativeFrom="column">
                  <wp:posOffset>3476625</wp:posOffset>
                </wp:positionH>
                <wp:positionV relativeFrom="paragraph">
                  <wp:posOffset>6210299</wp:posOffset>
                </wp:positionV>
                <wp:extent cx="1914525" cy="1495425"/>
                <wp:effectExtent l="0" t="0" r="9525" b="95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5C68EE" w:rsidRDefault="00276A47" w:rsidP="00276A4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051D430" id="_x0000_s1030" type="#_x0000_t202" style="position:absolute;margin-left:273.75pt;margin-top:489pt;width:150.75pt;height:11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" stroked="f">
                <v:textbox>
                  <w:txbxContent>
                    <w:p w:rsidR="00276A47" w:rsidRPr="005C68EE" w:rsidRDefault="00276A47" w:rsidP="00276A4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297F5B" wp14:editId="0707A991">
                <wp:simplePos x="0" y="0"/>
                <wp:positionH relativeFrom="margin">
                  <wp:posOffset>495300</wp:posOffset>
                </wp:positionH>
                <wp:positionV relativeFrom="paragraph">
                  <wp:posOffset>6210300</wp:posOffset>
                </wp:positionV>
                <wp:extent cx="1905000" cy="150495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5C68EE" w:rsidRDefault="00276A47" w:rsidP="00276A4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4297F5B" id="_x0000_s1031" type="#_x0000_t202" style="position:absolute;margin-left:39pt;margin-top:489pt;width:150pt;height:11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" stroked="f">
                <v:textbox>
                  <w:txbxContent>
                    <w:p w:rsidR="00276A47" w:rsidRPr="005C68EE" w:rsidRDefault="00276A47" w:rsidP="00276A4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00DB8B" wp14:editId="57F3425B">
                <wp:simplePos x="0" y="0"/>
                <wp:positionH relativeFrom="column">
                  <wp:posOffset>3543300</wp:posOffset>
                </wp:positionH>
                <wp:positionV relativeFrom="paragraph">
                  <wp:posOffset>2276475</wp:posOffset>
                </wp:positionV>
                <wp:extent cx="1895475" cy="1476375"/>
                <wp:effectExtent l="0" t="0" r="9525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5C68EE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  <w:p w:rsidR="00276A47" w:rsidRPr="005C68EE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C00DB8B" id="_x0000_s1032" type="#_x0000_t202" style="position:absolute;margin-left:279pt;margin-top:179.25pt;width:149.25pt;height:11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" stroked="f">
                <v:textbox>
                  <w:txbxContent>
                    <w:p w:rsidR="00276A47" w:rsidRPr="005C68EE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f</w:t>
                      </w:r>
                    </w:p>
                    <w:p w:rsidR="00276A47" w:rsidRPr="005C68EE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457540" wp14:editId="45AFEA12">
                <wp:simplePos x="0" y="0"/>
                <wp:positionH relativeFrom="margin">
                  <wp:posOffset>238125</wp:posOffset>
                </wp:positionH>
                <wp:positionV relativeFrom="paragraph">
                  <wp:posOffset>2257425</wp:posOffset>
                </wp:positionV>
                <wp:extent cx="2505075" cy="1514475"/>
                <wp:effectExtent l="0" t="0" r="952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5C68EE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:rsidR="00276A47" w:rsidRPr="005C68EE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457540" id="_x0000_s1033" type="#_x0000_t202" style="position:absolute;margin-left:18.75pt;margin-top:177.75pt;width:197.25pt;height:1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Qe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" stroked="f">
                <v:textbox>
                  <w:txbxContent>
                    <w:p w:rsidR="00276A47" w:rsidRPr="005C68EE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</w:t>
                      </w:r>
                    </w:p>
                    <w:p w:rsidR="00276A47" w:rsidRPr="005C68EE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5D">
        <w:rPr>
          <w:noProof/>
        </w:rPr>
        <w:drawing>
          <wp:inline distT="0" distB="0" distL="0" distR="0" wp14:anchorId="08B39BDE" wp14:editId="6D6F59A1">
            <wp:extent cx="2990850" cy="394217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14" cy="42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t xml:space="preserve">  </w:t>
      </w:r>
      <w:r w:rsidR="0049585D">
        <w:rPr>
          <w:noProof/>
        </w:rPr>
        <w:drawing>
          <wp:inline distT="0" distB="0" distL="0" distR="0" wp14:anchorId="63CE685A" wp14:editId="00863012">
            <wp:extent cx="2951894" cy="39065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42" cy="41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5D">
        <w:rPr>
          <w:noProof/>
        </w:rPr>
        <w:drawing>
          <wp:inline distT="0" distB="0" distL="0" distR="0" wp14:anchorId="29DCA905" wp14:editId="114CE449">
            <wp:extent cx="2981325" cy="39339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72" cy="41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4DDE723A" wp14:editId="69D0ED44">
            <wp:extent cx="2961005" cy="393420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pp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59" cy="42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C78F58" wp14:editId="29D30C52">
                <wp:simplePos x="0" y="0"/>
                <wp:positionH relativeFrom="column">
                  <wp:posOffset>3228975</wp:posOffset>
                </wp:positionH>
                <wp:positionV relativeFrom="paragraph">
                  <wp:posOffset>2418715</wp:posOffset>
                </wp:positionV>
                <wp:extent cx="2505075" cy="1628775"/>
                <wp:effectExtent l="0" t="0" r="952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5C68EE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j   </w:t>
                            </w: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dge</w:t>
                            </w:r>
                            <w:proofErr w:type="spellEnd"/>
                          </w:p>
                          <w:p w:rsidR="001827F5" w:rsidRPr="005C68EE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ge</w:t>
                            </w:r>
                            <w:proofErr w:type="spellEnd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8F5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54.25pt;margin-top:190.45pt;width:197.25pt;height:12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" stroked="f">
                <v:textbox>
                  <w:txbxContent>
                    <w:p w:rsidR="001827F5" w:rsidRPr="005C68EE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j   </w:t>
                      </w: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dge</w:t>
                      </w:r>
                      <w:proofErr w:type="spellEnd"/>
                    </w:p>
                    <w:p w:rsidR="001827F5" w:rsidRPr="005C68EE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ge</w:t>
                      </w:r>
                      <w:proofErr w:type="spellEnd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 </w:t>
                      </w: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5277FD" wp14:editId="53D1E0ED">
                <wp:simplePos x="0" y="0"/>
                <wp:positionH relativeFrom="margin">
                  <wp:posOffset>495300</wp:posOffset>
                </wp:positionH>
                <wp:positionV relativeFrom="paragraph">
                  <wp:posOffset>2390775</wp:posOffset>
                </wp:positionV>
                <wp:extent cx="1876425" cy="1628775"/>
                <wp:effectExtent l="0" t="0" r="9525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5C68EE" w:rsidRDefault="001827F5" w:rsidP="001827F5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C68E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5277FD" id="_x0000_s1035" type="#_x0000_t202" style="position:absolute;margin-left:39pt;margin-top:188.25pt;width:147.75pt;height:12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" stroked="f">
                <v:textbox>
                  <w:txbxContent>
                    <w:p w:rsidR="001827F5" w:rsidRPr="005C68EE" w:rsidRDefault="001827F5" w:rsidP="001827F5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C68E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5D">
        <w:rPr>
          <w:noProof/>
        </w:rPr>
        <w:drawing>
          <wp:inline distT="0" distB="0" distL="0" distR="0" wp14:anchorId="6DD72A85" wp14:editId="728717C1">
            <wp:extent cx="2990850" cy="423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35" cy="45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43A72AD8" wp14:editId="7F237150">
            <wp:extent cx="2961393" cy="4215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47" cy="46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5DA2BE" wp14:editId="06393568">
                <wp:simplePos x="0" y="0"/>
                <wp:positionH relativeFrom="margin">
                  <wp:posOffset>428624</wp:posOffset>
                </wp:positionH>
                <wp:positionV relativeFrom="paragraph">
                  <wp:posOffset>6515099</wp:posOffset>
                </wp:positionV>
                <wp:extent cx="2105025" cy="1495425"/>
                <wp:effectExtent l="0" t="0" r="952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A760DC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  <w:p w:rsidR="001827F5" w:rsidRPr="00A760DC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F5DA2BE" id="_x0000_s1036" type="#_x0000_t202" style="position:absolute;margin-left:33.75pt;margin-top:513pt;width:165.75pt;height:11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" stroked="f">
                <v:textbox>
                  <w:txbxContent>
                    <w:p w:rsidR="001827F5" w:rsidRPr="00A760DC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k</w:t>
                      </w:r>
                    </w:p>
                    <w:p w:rsidR="001827F5" w:rsidRPr="00A760DC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27F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FA7A11" wp14:editId="3629B4B8">
                <wp:simplePos x="0" y="0"/>
                <wp:positionH relativeFrom="column">
                  <wp:posOffset>3238500</wp:posOffset>
                </wp:positionH>
                <wp:positionV relativeFrom="paragraph">
                  <wp:posOffset>6486525</wp:posOffset>
                </wp:positionV>
                <wp:extent cx="2457450" cy="15430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A760DC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  <w:p w:rsidR="001827F5" w:rsidRPr="00A760DC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FA7A11" id="_x0000_s1037" type="#_x0000_t202" style="position:absolute;margin-left:255pt;margin-top:510.75pt;width:193.5pt;height:12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" stroked="f">
                <v:textbox>
                  <w:txbxContent>
                    <w:p w:rsidR="001827F5" w:rsidRPr="00A760DC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l</w:t>
                      </w:r>
                    </w:p>
                    <w:p w:rsidR="001827F5" w:rsidRPr="00A760DC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le</w:t>
                      </w:r>
                    </w:p>
                  </w:txbxContent>
                </v:textbox>
              </v:shape>
            </w:pict>
          </mc:Fallback>
        </mc:AlternateContent>
      </w:r>
      <w:r w:rsidR="00943ADD">
        <w:rPr>
          <w:noProof/>
        </w:rPr>
        <w:drawing>
          <wp:inline distT="0" distB="0" distL="0" distR="0" wp14:anchorId="5A5B564B" wp14:editId="7D0A6664">
            <wp:extent cx="2952750" cy="397466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a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35" cy="39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 </w:t>
      </w:r>
      <w:r w:rsidR="00943ADD">
        <w:rPr>
          <w:noProof/>
        </w:rPr>
        <w:drawing>
          <wp:inline distT="0" distB="0" distL="0" distR="0">
            <wp:extent cx="2988079" cy="39681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m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39" cy="4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C4A5DB" wp14:editId="161BA132">
                <wp:simplePos x="0" y="0"/>
                <wp:positionH relativeFrom="column">
                  <wp:posOffset>3171825</wp:posOffset>
                </wp:positionH>
                <wp:positionV relativeFrom="paragraph">
                  <wp:posOffset>2257425</wp:posOffset>
                </wp:positionV>
                <wp:extent cx="2543175" cy="153352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A760DC" w:rsidRDefault="00E7442D" w:rsidP="00E744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:rsidR="00E7442D" w:rsidRPr="00A760DC" w:rsidRDefault="00E7442D" w:rsidP="00E744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kn</w:t>
                            </w:r>
                            <w:proofErr w:type="spellEnd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_   </w:t>
                            </w: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A5DB" id="_x0000_s1038" type="#_x0000_t202" style="position:absolute;margin-left:249.75pt;margin-top:177.75pt;width:200.25pt;height:12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" stroked="f">
                <v:textbox>
                  <w:txbxContent>
                    <w:p w:rsidR="00E7442D" w:rsidRPr="00A760DC" w:rsidRDefault="00E7442D" w:rsidP="00E7442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n</w:t>
                      </w:r>
                    </w:p>
                    <w:p w:rsidR="00E7442D" w:rsidRPr="00A760DC" w:rsidRDefault="00E7442D" w:rsidP="00E7442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kn</w:t>
                      </w:r>
                      <w:proofErr w:type="spellEnd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_   </w:t>
                      </w: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08C0E1" wp14:editId="48DC697B">
                <wp:simplePos x="0" y="0"/>
                <wp:positionH relativeFrom="margin">
                  <wp:posOffset>504824</wp:posOffset>
                </wp:positionH>
                <wp:positionV relativeFrom="paragraph">
                  <wp:posOffset>2266950</wp:posOffset>
                </wp:positionV>
                <wp:extent cx="2028825" cy="1504950"/>
                <wp:effectExtent l="0" t="0" r="9525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A760DC" w:rsidRDefault="00E7442D" w:rsidP="00E7442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608C0E1" id="_x0000_s1039" type="#_x0000_t202" style="position:absolute;margin-left:39.75pt;margin-top:178.5pt;width:159.75pt;height:11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kCJAIAACUEAAAOAAAAZHJzL2Uyb0RvYy54bWysU9uO2yAQfa/Uf0C8N3bcuJ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" stroked="f">
                <v:textbox>
                  <w:txbxContent>
                    <w:p w:rsidR="00E7442D" w:rsidRPr="00A760DC" w:rsidRDefault="00E7442D" w:rsidP="00E7442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4F6">
        <w:rPr>
          <w:noProof/>
        </w:rPr>
        <w:drawing>
          <wp:inline distT="0" distB="0" distL="0" distR="0" wp14:anchorId="210AF614" wp14:editId="3C8F1CE1">
            <wp:extent cx="2943225" cy="3985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91" cy="41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664F6">
        <w:rPr>
          <w:noProof/>
        </w:rPr>
        <w:drawing>
          <wp:inline distT="0" distB="0" distL="0" distR="0" wp14:anchorId="5953C5BE" wp14:editId="7DD5FA56">
            <wp:extent cx="2943225" cy="3974465"/>
            <wp:effectExtent l="0" t="0" r="952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78" cy="4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59392F" wp14:editId="0EF39040">
                <wp:simplePos x="0" y="0"/>
                <wp:positionH relativeFrom="column">
                  <wp:posOffset>3400424</wp:posOffset>
                </wp:positionH>
                <wp:positionV relativeFrom="paragraph">
                  <wp:posOffset>6191249</wp:posOffset>
                </wp:positionV>
                <wp:extent cx="2066925" cy="1533525"/>
                <wp:effectExtent l="0" t="0" r="9525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A760DC" w:rsidRDefault="00E7442D" w:rsidP="00E7442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959392F" id="_x0000_s1040" type="#_x0000_t202" style="position:absolute;margin-left:267.75pt;margin-top:487.5pt;width:162.75pt;height:12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sUIgIAACU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" stroked="f">
                <v:textbox>
                  <w:txbxContent>
                    <w:p w:rsidR="00E7442D" w:rsidRPr="00A760DC" w:rsidRDefault="00E7442D" w:rsidP="00E7442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22FE18" wp14:editId="177AB6D6">
                <wp:simplePos x="0" y="0"/>
                <wp:positionH relativeFrom="margin">
                  <wp:posOffset>438150</wp:posOffset>
                </wp:positionH>
                <wp:positionV relativeFrom="paragraph">
                  <wp:posOffset>6210300</wp:posOffset>
                </wp:positionV>
                <wp:extent cx="2009775" cy="1524000"/>
                <wp:effectExtent l="0" t="0" r="9525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A760DC" w:rsidRDefault="00E7442D" w:rsidP="00E7442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622FE18" id="_x0000_s1041" type="#_x0000_t202" style="position:absolute;margin-left:34.5pt;margin-top:489pt;width:158.25pt;height:12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" stroked="f">
                <v:textbox>
                  <w:txbxContent>
                    <w:p w:rsidR="00E7442D" w:rsidRPr="00A760DC" w:rsidRDefault="00E7442D" w:rsidP="00E7442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4F6">
        <w:rPr>
          <w:noProof/>
        </w:rPr>
        <w:drawing>
          <wp:inline distT="0" distB="0" distL="0" distR="0">
            <wp:extent cx="2945079" cy="3907094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ctop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22" cy="40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664F6">
        <w:rPr>
          <w:noProof/>
        </w:rPr>
        <w:drawing>
          <wp:inline distT="0" distB="0" distL="0" distR="0">
            <wp:extent cx="2962275" cy="391565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a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26" cy="39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822E9D" wp14:editId="0B4315E7">
                <wp:simplePos x="0" y="0"/>
                <wp:positionH relativeFrom="column">
                  <wp:posOffset>3505200</wp:posOffset>
                </wp:positionH>
                <wp:positionV relativeFrom="paragraph">
                  <wp:posOffset>2247900</wp:posOffset>
                </wp:positionV>
                <wp:extent cx="2000250" cy="150495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A760DC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  <w:p w:rsidR="00FE0E29" w:rsidRPr="00A760DC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wr</w:t>
                            </w:r>
                            <w:proofErr w:type="spellEnd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6822E9D" id="_x0000_s1042" type="#_x0000_t202" style="position:absolute;margin-left:276pt;margin-top:177pt;width:157.5pt;height:11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" stroked="f">
                <v:textbox>
                  <w:txbxContent>
                    <w:p w:rsidR="00FE0E29" w:rsidRPr="00A760DC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r</w:t>
                      </w:r>
                    </w:p>
                    <w:p w:rsidR="00FE0E29" w:rsidRPr="00A760DC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wr</w:t>
                      </w:r>
                      <w:proofErr w:type="spellEnd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AB4690" wp14:editId="24BEF9FA">
                <wp:simplePos x="0" y="0"/>
                <wp:positionH relativeFrom="margin">
                  <wp:posOffset>504825</wp:posOffset>
                </wp:positionH>
                <wp:positionV relativeFrom="paragraph">
                  <wp:posOffset>2238375</wp:posOffset>
                </wp:positionV>
                <wp:extent cx="2028825" cy="1514475"/>
                <wp:effectExtent l="0" t="0" r="9525" b="95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A760DC" w:rsidRDefault="00FE0E29" w:rsidP="00FE0E2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qu</w:t>
                            </w:r>
                            <w:proofErr w:type="spellEnd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BAB4690" id="_x0000_s1043" type="#_x0000_t202" style="position:absolute;margin-left:39.75pt;margin-top:176.25pt;width:159.75pt;height:119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" stroked="f">
                <v:textbox>
                  <w:txbxContent>
                    <w:p w:rsidR="00FE0E29" w:rsidRPr="00A760DC" w:rsidRDefault="00FE0E29" w:rsidP="00FE0E2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qu</w:t>
                      </w:r>
                      <w:proofErr w:type="spellEnd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 wp14:anchorId="5E0B2735" wp14:editId="6CEC1676">
            <wp:extent cx="2971800" cy="394190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80" cy="39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 wp14:anchorId="38269086" wp14:editId="3A832EA2">
            <wp:extent cx="2966273" cy="392775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96" cy="39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C56E4E" wp14:editId="58257B4E">
                <wp:simplePos x="0" y="0"/>
                <wp:positionH relativeFrom="column">
                  <wp:posOffset>3457574</wp:posOffset>
                </wp:positionH>
                <wp:positionV relativeFrom="paragraph">
                  <wp:posOffset>6153149</wp:posOffset>
                </wp:positionV>
                <wp:extent cx="2047875" cy="1495425"/>
                <wp:effectExtent l="0" t="0" r="9525" b="95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A760DC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FE0E29" w:rsidRPr="00A760DC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3C56E4E" id="_x0000_s1044" type="#_x0000_t202" style="position:absolute;margin-left:272.25pt;margin-top:484.5pt;width:161.25pt;height:11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" stroked="f">
                <v:textbox>
                  <w:txbxContent>
                    <w:p w:rsidR="00FE0E29" w:rsidRPr="00A760DC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t</w:t>
                      </w:r>
                    </w:p>
                    <w:p w:rsidR="00FE0E29" w:rsidRPr="00A760DC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2F10E3" wp14:editId="7AA7D543">
                <wp:simplePos x="0" y="0"/>
                <wp:positionH relativeFrom="margin">
                  <wp:posOffset>219076</wp:posOffset>
                </wp:positionH>
                <wp:positionV relativeFrom="paragraph">
                  <wp:posOffset>6172200</wp:posOffset>
                </wp:positionV>
                <wp:extent cx="2514600" cy="1476375"/>
                <wp:effectExtent l="0" t="0" r="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A760DC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:rsidR="00FE0E29" w:rsidRPr="00A760DC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e</w:t>
                            </w:r>
                            <w:proofErr w:type="spellEnd"/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 ci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A2F10E3" id="_x0000_s1045" type="#_x0000_t202" style="position:absolute;margin-left:17.25pt;margin-top:486pt;width:198pt;height:11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6qJQIAACU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" stroked="f">
                <v:textbox>
                  <w:txbxContent>
                    <w:p w:rsidR="00FE0E29" w:rsidRPr="00A760DC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</w:t>
                      </w:r>
                    </w:p>
                    <w:p w:rsidR="00FE0E29" w:rsidRPr="00A760DC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e</w:t>
                      </w:r>
                      <w:proofErr w:type="spellEnd"/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 ci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962275" cy="390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90" cy="3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933700" cy="390040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r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64" cy="39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1A8D62" wp14:editId="7EAEF025">
                <wp:simplePos x="0" y="0"/>
                <wp:positionH relativeFrom="column">
                  <wp:posOffset>3438525</wp:posOffset>
                </wp:positionH>
                <wp:positionV relativeFrom="paragraph">
                  <wp:posOffset>2238375</wp:posOffset>
                </wp:positionV>
                <wp:extent cx="2143125" cy="1504950"/>
                <wp:effectExtent l="0" t="0" r="952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A760DC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8D62" id="_x0000_s1046" type="#_x0000_t202" style="position:absolute;margin-left:270.75pt;margin-top:176.25pt;width:168.75pt;height:11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" stroked="f">
                <v:textbox>
                  <w:txbxContent>
                    <w:p w:rsidR="004B1A69" w:rsidRPr="00A760DC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EF4A8D" wp14:editId="490C0BF7">
                <wp:simplePos x="0" y="0"/>
                <wp:positionH relativeFrom="margin">
                  <wp:posOffset>476249</wp:posOffset>
                </wp:positionH>
                <wp:positionV relativeFrom="paragraph">
                  <wp:posOffset>2438400</wp:posOffset>
                </wp:positionV>
                <wp:extent cx="2028825" cy="1276350"/>
                <wp:effectExtent l="0" t="0" r="9525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A760DC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AEF4A8D" id="_x0000_s1047" type="#_x0000_t202" style="position:absolute;margin-left:37.5pt;margin-top:192pt;width:159.75pt;height:10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suJAIAACY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" stroked="f">
                <v:textbox>
                  <w:txbxContent>
                    <w:p w:rsidR="00FE0E29" w:rsidRPr="00A760DC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 wp14:anchorId="21CBC709" wp14:editId="219F5C2B">
            <wp:extent cx="2981325" cy="39500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mbrel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00" cy="39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 wp14:anchorId="799FA46D" wp14:editId="7C73DC62">
            <wp:extent cx="2953053" cy="392159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olcan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29" cy="40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BF5E6F4" wp14:editId="03AA017A">
                <wp:simplePos x="0" y="0"/>
                <wp:positionH relativeFrom="column">
                  <wp:posOffset>3419475</wp:posOffset>
                </wp:positionH>
                <wp:positionV relativeFrom="paragraph">
                  <wp:posOffset>6362700</wp:posOffset>
                </wp:positionV>
                <wp:extent cx="2000250" cy="12954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5522BA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E6F4" id="_x0000_s1048" type="#_x0000_t202" style="position:absolute;margin-left:269.25pt;margin-top:501pt;width:157.5pt;height:10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" stroked="f">
                <v:textbox>
                  <w:txbxContent>
                    <w:p w:rsidR="004B1A69" w:rsidRPr="005522BA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60D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0A99DEC" wp14:editId="661C4AB0">
                <wp:simplePos x="0" y="0"/>
                <wp:positionH relativeFrom="margin">
                  <wp:posOffset>523875</wp:posOffset>
                </wp:positionH>
                <wp:positionV relativeFrom="paragraph">
                  <wp:posOffset>6391274</wp:posOffset>
                </wp:positionV>
                <wp:extent cx="1962150" cy="1266825"/>
                <wp:effectExtent l="0" t="0" r="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A760DC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60DC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0A99DEC" id="_x0000_s1049" type="#_x0000_t202" style="position:absolute;margin-left:41.25pt;margin-top:503.25pt;width:154.5pt;height:9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" stroked="f">
                <v:textbox>
                  <w:txbxContent>
                    <w:p w:rsidR="004B1A69" w:rsidRPr="00A760DC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60DC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952750" cy="38898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ndo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26" cy="39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 </w:t>
      </w:r>
      <w:r w:rsidR="00C12661">
        <w:rPr>
          <w:noProof/>
        </w:rPr>
        <w:drawing>
          <wp:inline distT="0" distB="0" distL="0" distR="0">
            <wp:extent cx="2943225" cy="387940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03" cy="39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64B4F3" wp14:editId="567EB2FB">
                <wp:simplePos x="0" y="0"/>
                <wp:positionH relativeFrom="column">
                  <wp:posOffset>3448049</wp:posOffset>
                </wp:positionH>
                <wp:positionV relativeFrom="paragraph">
                  <wp:posOffset>2238375</wp:posOffset>
                </wp:positionV>
                <wp:extent cx="2028825" cy="148590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5522BA" w:rsidRDefault="004B1A69" w:rsidP="004B1A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z</w:t>
                            </w:r>
                          </w:p>
                          <w:p w:rsidR="004B1A69" w:rsidRPr="005522BA" w:rsidRDefault="004B1A69" w:rsidP="004B1A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464B4F3" id="_x0000_s1050" type="#_x0000_t202" style="position:absolute;margin-left:271.5pt;margin-top:176.25pt;width:159.75pt;height:11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" stroked="f">
                <v:textbox>
                  <w:txbxContent>
                    <w:p w:rsidR="004B1A69" w:rsidRPr="005522BA" w:rsidRDefault="004B1A69" w:rsidP="004B1A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z</w:t>
                      </w:r>
                    </w:p>
                    <w:p w:rsidR="004B1A69" w:rsidRPr="005522BA" w:rsidRDefault="004B1A69" w:rsidP="004B1A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s</w:t>
                      </w:r>
                    </w:p>
                  </w:txbxContent>
                </v:textbox>
              </v:shape>
            </w:pict>
          </mc:Fallback>
        </mc:AlternateContent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492C32" wp14:editId="1B313A01">
                <wp:simplePos x="0" y="0"/>
                <wp:positionH relativeFrom="margin">
                  <wp:posOffset>523875</wp:posOffset>
                </wp:positionH>
                <wp:positionV relativeFrom="paragraph">
                  <wp:posOffset>2209800</wp:posOffset>
                </wp:positionV>
                <wp:extent cx="2019300" cy="15049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5522BA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y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D492C32" id="_x0000_s1051" type="#_x0000_t202" style="position:absolute;margin-left:41.25pt;margin-top:174pt;width:159pt;height:11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" stroked="f">
                <v:textbox>
                  <w:txbxContent>
                    <w:p w:rsidR="004B1A69" w:rsidRPr="005522BA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y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 wp14:anchorId="1126FB4C" wp14:editId="1F834590">
            <wp:extent cx="2971800" cy="3905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y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62" cy="39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 wp14:anchorId="0A106C93" wp14:editId="3321ECEA">
            <wp:extent cx="2923305" cy="38753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ipp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62" cy="39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75075F7" wp14:editId="64CA8A2D">
                <wp:simplePos x="0" y="0"/>
                <wp:positionH relativeFrom="column">
                  <wp:posOffset>3400425</wp:posOffset>
                </wp:positionH>
                <wp:positionV relativeFrom="paragraph">
                  <wp:posOffset>6210300</wp:posOffset>
                </wp:positionV>
                <wp:extent cx="2095500" cy="1419225"/>
                <wp:effectExtent l="0" t="0" r="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5522BA" w:rsidRDefault="00E54CEC" w:rsidP="00E54CEC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75075F7" id="_x0000_s1052" type="#_x0000_t202" style="position:absolute;margin-left:267.75pt;margin-top:489pt;width:165pt;height:11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" stroked="f">
                <v:textbox>
                  <w:txbxContent>
                    <w:p w:rsidR="00E54CEC" w:rsidRPr="005522BA" w:rsidRDefault="00E54CEC" w:rsidP="00E54CEC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9AA823" wp14:editId="783138E7">
                <wp:simplePos x="0" y="0"/>
                <wp:positionH relativeFrom="margin">
                  <wp:posOffset>171450</wp:posOffset>
                </wp:positionH>
                <wp:positionV relativeFrom="paragraph">
                  <wp:posOffset>5867400</wp:posOffset>
                </wp:positionV>
                <wp:extent cx="2600325" cy="1762125"/>
                <wp:effectExtent l="0" t="0" r="9525" b="952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5522BA" w:rsidRDefault="004B1A69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  <w:r w:rsidR="00E54CEC"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="00E54CEC"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a</w:t>
                            </w:r>
                            <w:proofErr w:type="spellEnd"/>
                            <w:proofErr w:type="gramEnd"/>
                            <w:r w:rsidR="00E54CEC"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w</w:t>
                            </w:r>
                          </w:p>
                          <w:p w:rsidR="004B1A69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_</w:t>
                            </w:r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</w:t>
                            </w:r>
                            <w:proofErr w:type="spell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4B1A69"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="004B1A69"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9AA823" id="_x0000_s1053" type="#_x0000_t202" style="position:absolute;margin-left:13.5pt;margin-top:462pt;width:204.75pt;height:13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vPJAIAACY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" stroked="f">
                <v:textbox>
                  <w:txbxContent>
                    <w:p w:rsidR="004B1A69" w:rsidRPr="005522BA" w:rsidRDefault="004B1A69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</w:t>
                      </w:r>
                      <w:r w:rsidR="00E54CEC"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="00E54CEC"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a</w:t>
                      </w:r>
                      <w:proofErr w:type="spellEnd"/>
                      <w:proofErr w:type="gramEnd"/>
                      <w:r w:rsidR="00E54CEC"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w</w:t>
                      </w:r>
                    </w:p>
                    <w:p w:rsidR="004B1A69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_</w:t>
                      </w:r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</w:t>
                      </w:r>
                      <w:proofErr w:type="spell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="004B1A69"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  <w:proofErr w:type="spellStart"/>
                      <w:proofErr w:type="gramEnd"/>
                      <w:r w:rsidR="004B1A69"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962275" cy="390451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14" cy="39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5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943225" cy="3903672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o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73" cy="39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08" w:rsidRDefault="007C1625" w:rsidP="0049585D">
      <w:pPr>
        <w:ind w:right="-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B35A47C" wp14:editId="43F402D0">
                <wp:simplePos x="0" y="0"/>
                <wp:positionH relativeFrom="column">
                  <wp:posOffset>3219450</wp:posOffset>
                </wp:positionH>
                <wp:positionV relativeFrom="paragraph">
                  <wp:posOffset>6124575</wp:posOffset>
                </wp:positionV>
                <wp:extent cx="2533650" cy="1552575"/>
                <wp:effectExtent l="0" t="0" r="0" b="952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r</w:t>
                            </w:r>
                          </w:p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ar  o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47C" id="_x0000_s1054" type="#_x0000_t202" style="position:absolute;margin-left:253.5pt;margin-top:482.25pt;width:199.5pt;height:122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" stroked="f">
                <v:textbox>
                  <w:txbxContent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r</w:t>
                      </w:r>
                    </w:p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ar  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2A696E9" wp14:editId="7BF86792">
                <wp:simplePos x="0" y="0"/>
                <wp:positionH relativeFrom="column">
                  <wp:posOffset>3200400</wp:posOffset>
                </wp:positionH>
                <wp:positionV relativeFrom="paragraph">
                  <wp:posOffset>2266950</wp:posOffset>
                </wp:positionV>
                <wp:extent cx="2600325" cy="1485900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ir  are</w:t>
                            </w:r>
                            <w:proofErr w:type="gramEnd"/>
                          </w:p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ar  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96E9" id="_x0000_s1055" type="#_x0000_t202" style="position:absolute;margin-left:252pt;margin-top:178.5pt;width:204.75pt;height:11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" stroked="f">
                <v:textbox>
                  <w:txbxContent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ir  are</w:t>
                      </w:r>
                      <w:proofErr w:type="gramEnd"/>
                    </w:p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ar  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C09BE0" wp14:editId="4128C00F">
                <wp:simplePos x="0" y="0"/>
                <wp:positionH relativeFrom="margin">
                  <wp:posOffset>485774</wp:posOffset>
                </wp:positionH>
                <wp:positionV relativeFrom="paragraph">
                  <wp:posOffset>6019800</wp:posOffset>
                </wp:positionV>
                <wp:extent cx="2066925" cy="1657350"/>
                <wp:effectExtent l="0" t="0" r="952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h</w:t>
                            </w:r>
                            <w:proofErr w:type="spellEnd"/>
                          </w:p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9BE0" id="_x0000_s1056" type="#_x0000_t202" style="position:absolute;margin-left:38.25pt;margin-top:474pt;width:162.75pt;height:13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hyJQIAACY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" stroked="f">
                <v:textbox>
                  <w:txbxContent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h</w:t>
                      </w:r>
                      <w:proofErr w:type="spellEnd"/>
                    </w:p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578E9E" wp14:editId="4B0722DB">
                <wp:simplePos x="0" y="0"/>
                <wp:positionH relativeFrom="margin">
                  <wp:posOffset>438150</wp:posOffset>
                </wp:positionH>
                <wp:positionV relativeFrom="paragraph">
                  <wp:posOffset>2219325</wp:posOffset>
                </wp:positionV>
                <wp:extent cx="2038350" cy="15240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i</w:t>
                            </w:r>
                          </w:p>
                          <w:p w:rsidR="00E54CEC" w:rsidRPr="005522BA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5578E9E" id="_x0000_s1057" type="#_x0000_t202" style="position:absolute;margin-left:34.5pt;margin-top:174.75pt;width:160.5pt;height:12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" stroked="f">
                <v:textbox>
                  <w:txbxContent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i</w:t>
                      </w:r>
                    </w:p>
                    <w:p w:rsidR="00E54CEC" w:rsidRPr="005522BA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962275" cy="3951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79" cy="39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974721" cy="39526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i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34" cy="39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661">
        <w:rPr>
          <w:noProof/>
        </w:rPr>
        <w:drawing>
          <wp:inline distT="0" distB="0" distL="0" distR="0">
            <wp:extent cx="2952750" cy="392119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ee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970" cy="39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973279" cy="391685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84" cy="3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FD164E" wp14:editId="244D7D76">
                <wp:simplePos x="0" y="0"/>
                <wp:positionH relativeFrom="column">
                  <wp:posOffset>3237865</wp:posOffset>
                </wp:positionH>
                <wp:positionV relativeFrom="paragraph">
                  <wp:posOffset>2190750</wp:posOffset>
                </wp:positionV>
                <wp:extent cx="2543175" cy="1504950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u  </w:t>
                            </w: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e</w:t>
                            </w:r>
                            <w:proofErr w:type="spellEnd"/>
                          </w:p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w</w:t>
                            </w:r>
                            <w:proofErr w:type="spell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_</w:t>
                            </w:r>
                            <w:proofErr w:type="spellStart"/>
                            <w:proofErr w:type="gram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164E" id="_x0000_s1058" type="#_x0000_t202" style="position:absolute;margin-left:254.95pt;margin-top:172.5pt;width:200.25pt;height:11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" stroked="f">
                <v:textbox>
                  <w:txbxContent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u  </w:t>
                      </w: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</w:t>
                      </w:r>
                      <w:proofErr w:type="gram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e</w:t>
                      </w:r>
                      <w:proofErr w:type="spellEnd"/>
                    </w:p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  <w:proofErr w:type="spellStart"/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w</w:t>
                      </w:r>
                      <w:proofErr w:type="spell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_</w:t>
                      </w:r>
                      <w:proofErr w:type="spellStart"/>
                      <w:proofErr w:type="gram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06AADC" wp14:editId="13D59F74">
                <wp:simplePos x="0" y="0"/>
                <wp:positionH relativeFrom="margin">
                  <wp:posOffset>476249</wp:posOffset>
                </wp:positionH>
                <wp:positionV relativeFrom="paragraph">
                  <wp:posOffset>2009774</wp:posOffset>
                </wp:positionV>
                <wp:extent cx="1990725" cy="1724025"/>
                <wp:effectExtent l="0" t="0" r="9525" b="952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w</w:t>
                            </w:r>
                          </w:p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D06AADC" id="_x0000_s1059" type="#_x0000_t202" style="position:absolute;margin-left:37.5pt;margin-top:158.25pt;width:156.75pt;height:13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" stroked="f">
                <v:textbox>
                  <w:txbxContent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w</w:t>
                      </w:r>
                    </w:p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 wp14:anchorId="5E9901EE" wp14:editId="2EEBEE1D">
            <wp:extent cx="2971800" cy="39059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89" cy="39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 wp14:anchorId="2C1AA288" wp14:editId="14DA06A3">
            <wp:extent cx="2940452" cy="38870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b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08" cy="39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53EDE7F" wp14:editId="47EA7B63">
                <wp:simplePos x="0" y="0"/>
                <wp:positionH relativeFrom="column">
                  <wp:posOffset>3476625</wp:posOffset>
                </wp:positionH>
                <wp:positionV relativeFrom="paragraph">
                  <wp:posOffset>5981700</wp:posOffset>
                </wp:positionV>
                <wp:extent cx="2076450" cy="1628775"/>
                <wp:effectExtent l="0" t="0" r="0" b="952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5522BA" w:rsidRDefault="00A7219D" w:rsidP="00A7219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53EDE7F" id="_x0000_s1060" type="#_x0000_t202" style="position:absolute;margin-left:273.75pt;margin-top:471pt;width:163.5pt;height:128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RwJQIAACY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" stroked="f">
                <v:textbox>
                  <w:txbxContent>
                    <w:p w:rsidR="00A7219D" w:rsidRPr="005522BA" w:rsidRDefault="00A7219D" w:rsidP="00A7219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32FC31" wp14:editId="3801B22D">
                <wp:simplePos x="0" y="0"/>
                <wp:positionH relativeFrom="margin">
                  <wp:posOffset>190500</wp:posOffset>
                </wp:positionH>
                <wp:positionV relativeFrom="paragraph">
                  <wp:posOffset>6038850</wp:posOffset>
                </wp:positionV>
                <wp:extent cx="2590800" cy="16192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y</w:t>
                            </w:r>
                            <w:proofErr w:type="gram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i_e</w:t>
                            </w:r>
                            <w:proofErr w:type="spellEnd"/>
                          </w:p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igh</w:t>
                            </w:r>
                            <w:proofErr w:type="spell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i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D32FC31" id="_x0000_s1061" type="#_x0000_t202" style="position:absolute;margin-left:15pt;margin-top:475.5pt;width:204pt;height:127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t9JQIAACY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" stroked="f">
                <v:textbox>
                  <w:txbxContent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i</w:t>
                      </w:r>
                      <w:proofErr w:type="spell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y</w:t>
                      </w:r>
                      <w:proofErr w:type="gram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i_e</w:t>
                      </w:r>
                      <w:proofErr w:type="spellEnd"/>
                    </w:p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igh</w:t>
                      </w:r>
                      <w:proofErr w:type="spell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i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981325" cy="3941067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v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46" cy="39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>
            <wp:extent cx="2952750" cy="39408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el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58" cy="39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B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EDD9AF" wp14:editId="0DC4D4DC">
                <wp:simplePos x="0" y="0"/>
                <wp:positionH relativeFrom="column">
                  <wp:posOffset>3476625</wp:posOffset>
                </wp:positionH>
                <wp:positionV relativeFrom="paragraph">
                  <wp:posOffset>2247900</wp:posOffset>
                </wp:positionV>
                <wp:extent cx="2038350" cy="15240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5522BA" w:rsidRDefault="00E82934" w:rsidP="00E82934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6EDD9AF" id="_x0000_s1062" type="#_x0000_t202" style="position:absolute;margin-left:273.75pt;margin-top:177pt;width:160.5pt;height:12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rvJgIAACYEAAAOAAAAZHJzL2Uyb0RvYy54bWysU9uO2yAQfa/Uf0C8N3acZJu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" stroked="f">
                <v:textbox>
                  <w:txbxContent>
                    <w:p w:rsidR="00E82934" w:rsidRPr="005522BA" w:rsidRDefault="00E82934" w:rsidP="00E82934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5522B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EE04947" wp14:editId="5D681E94">
                <wp:simplePos x="0" y="0"/>
                <wp:positionH relativeFrom="margin">
                  <wp:posOffset>200025</wp:posOffset>
                </wp:positionH>
                <wp:positionV relativeFrom="paragraph">
                  <wp:posOffset>2047875</wp:posOffset>
                </wp:positionV>
                <wp:extent cx="2562225" cy="1685925"/>
                <wp:effectExtent l="0" t="0" r="9525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r</w:t>
                            </w:r>
                            <w:proofErr w:type="spell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ir</w:t>
                            </w:r>
                            <w:proofErr w:type="spellEnd"/>
                            <w:proofErr w:type="gramEnd"/>
                          </w:p>
                          <w:p w:rsidR="00A7219D" w:rsidRPr="005522BA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r</w:t>
                            </w:r>
                            <w:proofErr w:type="spellEnd"/>
                            <w:r w:rsidRPr="005522BA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EE04947" id="_x0000_s1063" type="#_x0000_t202" style="position:absolute;margin-left:15.75pt;margin-top:161.25pt;width:201.75pt;height:1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BTJAIAACY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" stroked="f">
                <v:textbox>
                  <w:txbxContent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r</w:t>
                      </w:r>
                      <w:proofErr w:type="spell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ir</w:t>
                      </w:r>
                      <w:proofErr w:type="spellEnd"/>
                      <w:proofErr w:type="gramEnd"/>
                    </w:p>
                    <w:p w:rsidR="00A7219D" w:rsidRPr="005522BA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r</w:t>
                      </w:r>
                      <w:proofErr w:type="spellEnd"/>
                      <w:r w:rsidRPr="005522BA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o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 wp14:anchorId="1E519B3A" wp14:editId="3BBCD38B">
            <wp:extent cx="2971800" cy="3935073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hi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31" cy="39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 wp14:anchorId="560C3C4F" wp14:editId="2E72811C">
            <wp:extent cx="2971045" cy="39274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21" cy="39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38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A3F23C" wp14:editId="5E90BD23">
                <wp:simplePos x="0" y="0"/>
                <wp:positionH relativeFrom="margin">
                  <wp:posOffset>171450</wp:posOffset>
                </wp:positionH>
                <wp:positionV relativeFrom="paragraph">
                  <wp:posOffset>5610225</wp:posOffset>
                </wp:positionV>
                <wp:extent cx="2600325" cy="2105025"/>
                <wp:effectExtent l="0" t="0" r="9525" b="952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1E2838" w:rsidRDefault="00E82934" w:rsidP="00E829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o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e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u</w:t>
                            </w:r>
                          </w:p>
                          <w:p w:rsidR="00E82934" w:rsidRPr="001E2838" w:rsidRDefault="00E82934" w:rsidP="00E829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w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e</w:t>
                            </w:r>
                            <w:proofErr w:type="spellEnd"/>
                            <w:proofErr w:type="gramEnd"/>
                          </w:p>
                          <w:p w:rsidR="00E82934" w:rsidRPr="001E2838" w:rsidRDefault="00E82934" w:rsidP="00E829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ou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_</w:t>
                            </w:r>
                            <w:proofErr w:type="spellStart"/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ui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AA3F23C" id="_x0000_s1064" type="#_x0000_t202" style="position:absolute;margin-left:13.5pt;margin-top:441.75pt;width:204.75pt;height:165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" stroked="f">
                <v:textbox>
                  <w:txbxContent>
                    <w:p w:rsidR="00E82934" w:rsidRPr="001E2838" w:rsidRDefault="00E82934" w:rsidP="00E829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o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</w:t>
                      </w:r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e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u</w:t>
                      </w:r>
                    </w:p>
                    <w:p w:rsidR="00E82934" w:rsidRPr="001E2838" w:rsidRDefault="00E82934" w:rsidP="00E829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  <w:proofErr w:type="spellStart"/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w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e</w:t>
                      </w:r>
                      <w:proofErr w:type="spellEnd"/>
                      <w:proofErr w:type="gramEnd"/>
                    </w:p>
                    <w:p w:rsidR="00E82934" w:rsidRPr="001E2838" w:rsidRDefault="00E82934" w:rsidP="00E829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ou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_</w:t>
                      </w:r>
                      <w:proofErr w:type="spellStart"/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ui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838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EA25A5" wp14:editId="34B32081">
                <wp:simplePos x="0" y="0"/>
                <wp:positionH relativeFrom="column">
                  <wp:posOffset>3505199</wp:posOffset>
                </wp:positionH>
                <wp:positionV relativeFrom="paragraph">
                  <wp:posOffset>6067425</wp:posOffset>
                </wp:positionV>
                <wp:extent cx="2047875" cy="1619250"/>
                <wp:effectExtent l="0" t="0" r="952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1E2838" w:rsidRDefault="00E82934" w:rsidP="00E82934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FEA25A5" id="_x0000_s1065" type="#_x0000_t202" style="position:absolute;margin-left:276pt;margin-top:477.75pt;width:161.25pt;height:12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" stroked="f">
                <v:textbox>
                  <w:txbxContent>
                    <w:p w:rsidR="00E82934" w:rsidRPr="001E2838" w:rsidRDefault="00E82934" w:rsidP="00E82934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971800" cy="394649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o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08" cy="40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>
            <wp:extent cx="2983918" cy="3946693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37" cy="39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3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6BB3EDF" wp14:editId="2867A53D">
                <wp:simplePos x="0" y="0"/>
                <wp:positionH relativeFrom="column">
                  <wp:posOffset>3476625</wp:posOffset>
                </wp:positionH>
                <wp:positionV relativeFrom="paragraph">
                  <wp:posOffset>2200275</wp:posOffset>
                </wp:positionV>
                <wp:extent cx="2095500" cy="1457325"/>
                <wp:effectExtent l="0" t="0" r="0" b="952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1E2838" w:rsidRDefault="00A64EC1" w:rsidP="00A64EC1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6BB3EDF" id="_x0000_s1066" type="#_x0000_t202" style="position:absolute;margin-left:273.75pt;margin-top:173.25pt;width:165pt;height:114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" stroked="f">
                <v:textbox>
                  <w:txbxContent>
                    <w:p w:rsidR="00E82934" w:rsidRPr="001E2838" w:rsidRDefault="00A64EC1" w:rsidP="00A64EC1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2838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11F3A23" wp14:editId="06063EDD">
                <wp:simplePos x="0" y="0"/>
                <wp:positionH relativeFrom="margin">
                  <wp:posOffset>209550</wp:posOffset>
                </wp:positionH>
                <wp:positionV relativeFrom="paragraph">
                  <wp:posOffset>2219325</wp:posOffset>
                </wp:positionV>
                <wp:extent cx="2571750" cy="1495425"/>
                <wp:effectExtent l="0" t="0" r="0" b="952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1E2838" w:rsidRDefault="00E82934" w:rsidP="00E829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aw</w:t>
                            </w:r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au</w:t>
                            </w:r>
                          </w:p>
                          <w:p w:rsidR="00E82934" w:rsidRPr="00021D2B" w:rsidRDefault="00E82934" w:rsidP="00E829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ugh  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11F3A23" id="_x0000_s1067" type="#_x0000_t202" style="position:absolute;margin-left:16.5pt;margin-top:174.75pt;width:202.5pt;height:117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" stroked="f">
                <v:textbox>
                  <w:txbxContent>
                    <w:p w:rsidR="00E82934" w:rsidRPr="001E2838" w:rsidRDefault="00E82934" w:rsidP="00E829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aw</w:t>
                      </w:r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au</w:t>
                      </w:r>
                    </w:p>
                    <w:p w:rsidR="00E82934" w:rsidRPr="00021D2B" w:rsidRDefault="00E82934" w:rsidP="00E829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</w:pPr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ugh  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 wp14:anchorId="7B9666F3" wp14:editId="53F882AB">
            <wp:extent cx="2977031" cy="39128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ra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434" cy="39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 wp14:anchorId="7FB9C6D7" wp14:editId="150E1574">
            <wp:extent cx="2947576" cy="3900805"/>
            <wp:effectExtent l="0" t="0" r="571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umb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53" cy="40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3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51B4A23" wp14:editId="42F7FC6D">
                <wp:simplePos x="0" y="0"/>
                <wp:positionH relativeFrom="column">
                  <wp:posOffset>3228975</wp:posOffset>
                </wp:positionH>
                <wp:positionV relativeFrom="paragraph">
                  <wp:posOffset>5676900</wp:posOffset>
                </wp:positionV>
                <wp:extent cx="2524125" cy="1981200"/>
                <wp:effectExtent l="0" t="0" r="9525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C1" w:rsidRPr="001E2838" w:rsidRDefault="00A64EC1" w:rsidP="00A64EC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e_</w:t>
                            </w:r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e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ea</w:t>
                            </w:r>
                            <w:proofErr w:type="spellEnd"/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ee</w:t>
                            </w:r>
                            <w:proofErr w:type="spellEnd"/>
                          </w:p>
                          <w:p w:rsidR="00A64EC1" w:rsidRPr="001E2838" w:rsidRDefault="00A64EC1" w:rsidP="00A64EC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e  _</w:t>
                            </w:r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  <w:t>y</w:t>
                            </w:r>
                          </w:p>
                          <w:p w:rsidR="00A64EC1" w:rsidRPr="001E2838" w:rsidRDefault="00A64EC1" w:rsidP="00A64EC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</w:pPr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_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ie</w:t>
                            </w:r>
                            <w:proofErr w:type="spellEnd"/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_  _</w:t>
                            </w:r>
                            <w:proofErr w:type="spellStart"/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4A23" id="_x0000_s1068" type="#_x0000_t202" style="position:absolute;margin-left:254.25pt;margin-top:447pt;width:198.75pt;height:15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" stroked="f">
                <v:textbox>
                  <w:txbxContent>
                    <w:p w:rsidR="00A64EC1" w:rsidRPr="001E2838" w:rsidRDefault="00A64EC1" w:rsidP="00A64EC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</w:pP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e_</w:t>
                      </w:r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e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ea</w:t>
                      </w:r>
                      <w:proofErr w:type="spellEnd"/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ee</w:t>
                      </w:r>
                      <w:proofErr w:type="spellEnd"/>
                    </w:p>
                    <w:p w:rsidR="00A64EC1" w:rsidRPr="001E2838" w:rsidRDefault="00A64EC1" w:rsidP="00A64EC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</w:pPr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e  _</w:t>
                      </w:r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  <w:t>y</w:t>
                      </w:r>
                    </w:p>
                    <w:p w:rsidR="00A64EC1" w:rsidRPr="001E2838" w:rsidRDefault="00A64EC1" w:rsidP="00A64EC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</w:pPr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_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ie</w:t>
                      </w:r>
                      <w:proofErr w:type="spellEnd"/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_  _</w:t>
                      </w:r>
                      <w:proofErr w:type="spellStart"/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2838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4B595A2" wp14:editId="553A59F7">
                <wp:simplePos x="0" y="0"/>
                <wp:positionH relativeFrom="margin">
                  <wp:posOffset>200025</wp:posOffset>
                </wp:positionH>
                <wp:positionV relativeFrom="paragraph">
                  <wp:posOffset>5953125</wp:posOffset>
                </wp:positionV>
                <wp:extent cx="2571750" cy="1724025"/>
                <wp:effectExtent l="0" t="0" r="0" b="952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C1" w:rsidRPr="001E2838" w:rsidRDefault="00A64EC1" w:rsidP="00A64EC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</w:pPr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 xml:space="preserve">a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ai</w:t>
                            </w:r>
                            <w:proofErr w:type="spellEnd"/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_  _ay</w:t>
                            </w:r>
                          </w:p>
                          <w:p w:rsidR="00A64EC1" w:rsidRPr="00021D2B" w:rsidRDefault="00A64EC1" w:rsidP="00A64EC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a_</w:t>
                            </w:r>
                            <w:proofErr w:type="gram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e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 xml:space="preserve">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ea</w:t>
                            </w:r>
                            <w:proofErr w:type="spellEnd"/>
                            <w:proofErr w:type="gramEnd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 xml:space="preserve">  </w:t>
                            </w: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68"/>
                                <w:szCs w:val="68"/>
                              </w:rPr>
                              <w:t>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B595A2" id="_x0000_s1069" type="#_x0000_t202" style="position:absolute;margin-left:15.75pt;margin-top:468.75pt;width:202.5pt;height:135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U3JQIAACY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" stroked="f">
                <v:textbox>
                  <w:txbxContent>
                    <w:p w:rsidR="00A64EC1" w:rsidRPr="001E2838" w:rsidRDefault="00A64EC1" w:rsidP="00A64EC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</w:pPr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 xml:space="preserve">a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ai</w:t>
                      </w:r>
                      <w:proofErr w:type="spellEnd"/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_  _ay</w:t>
                      </w:r>
                    </w:p>
                    <w:p w:rsidR="00A64EC1" w:rsidRPr="00021D2B" w:rsidRDefault="00A64EC1" w:rsidP="00A64EC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64"/>
                          <w:szCs w:val="64"/>
                        </w:rPr>
                      </w:pP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a_</w:t>
                      </w:r>
                      <w:proofErr w:type="gram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e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 xml:space="preserve">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ea</w:t>
                      </w:r>
                      <w:proofErr w:type="spellEnd"/>
                      <w:proofErr w:type="gramEnd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 xml:space="preserve">  </w:t>
                      </w: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68"/>
                          <w:szCs w:val="68"/>
                        </w:rPr>
                        <w:t>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976880" cy="392296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43" cy="39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>
            <wp:extent cx="2917781" cy="3928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e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63" cy="39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64E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447675</wp:posOffset>
                </wp:positionH>
                <wp:positionV relativeFrom="paragraph">
                  <wp:posOffset>2152650</wp:posOffset>
                </wp:positionV>
                <wp:extent cx="1943100" cy="1571625"/>
                <wp:effectExtent l="0" t="0" r="0" b="952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C1" w:rsidRPr="001E2838" w:rsidRDefault="00CA0ACB" w:rsidP="00CA0ACB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wh</w:t>
                            </w:r>
                            <w:proofErr w:type="spellEnd"/>
                            <w:r w:rsidRPr="001E28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_x0000_s1070" type="#_x0000_t202" style="position:absolute;margin-left:35.25pt;margin-top:169.5pt;width:153pt;height:123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ZFJAIAACY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" stroked="f">
                <v:textbox>
                  <w:txbxContent>
                    <w:p w:rsidR="00A64EC1" w:rsidRPr="001E2838" w:rsidRDefault="00CA0ACB" w:rsidP="00CA0ACB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wh</w:t>
                      </w:r>
                      <w:proofErr w:type="spellEnd"/>
                      <w:r w:rsidRPr="001E2838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962475" cy="3979545"/>
            <wp:effectExtent l="0" t="0" r="952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l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39" cy="40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208" w:rsidSect="002D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0"/>
    <w:rsid w:val="00021D2B"/>
    <w:rsid w:val="000402EB"/>
    <w:rsid w:val="00060A9E"/>
    <w:rsid w:val="001827F5"/>
    <w:rsid w:val="001E2838"/>
    <w:rsid w:val="0025482E"/>
    <w:rsid w:val="00276A47"/>
    <w:rsid w:val="002D5937"/>
    <w:rsid w:val="002F403C"/>
    <w:rsid w:val="00357F04"/>
    <w:rsid w:val="0049585D"/>
    <w:rsid w:val="004B1A69"/>
    <w:rsid w:val="005522BA"/>
    <w:rsid w:val="005C68EE"/>
    <w:rsid w:val="0060716B"/>
    <w:rsid w:val="007C1625"/>
    <w:rsid w:val="007D05B6"/>
    <w:rsid w:val="00943ADD"/>
    <w:rsid w:val="00A52E23"/>
    <w:rsid w:val="00A64EC1"/>
    <w:rsid w:val="00A7219D"/>
    <w:rsid w:val="00A760DC"/>
    <w:rsid w:val="00C12661"/>
    <w:rsid w:val="00C664F6"/>
    <w:rsid w:val="00C91000"/>
    <w:rsid w:val="00CA0ACB"/>
    <w:rsid w:val="00CD4208"/>
    <w:rsid w:val="00E54CEC"/>
    <w:rsid w:val="00E7442D"/>
    <w:rsid w:val="00E82934"/>
    <w:rsid w:val="00EC163A"/>
    <w:rsid w:val="00F17A7C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06C9"/>
  <w15:chartTrackingRefBased/>
  <w15:docId w15:val="{9B281375-EDFD-4D40-A960-FB10C5D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A8E8-B828-4F68-92DD-0988972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hrson, Rachel</cp:lastModifiedBy>
  <cp:revision>2</cp:revision>
  <cp:lastPrinted>2016-08-11T02:12:00Z</cp:lastPrinted>
  <dcterms:created xsi:type="dcterms:W3CDTF">2016-08-11T20:56:00Z</dcterms:created>
  <dcterms:modified xsi:type="dcterms:W3CDTF">2016-08-11T20:56:00Z</dcterms:modified>
</cp:coreProperties>
</file>